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公民道德论坛  2005中国·南昌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公民道德论坛  2005中国·南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01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第二届中国公民道德论坛  2005中国·南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